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CDF6F" w14:textId="53D030C2" w:rsidR="00E704A9" w:rsidRPr="009A5939" w:rsidRDefault="009A5939" w:rsidP="0066338F">
      <w:pPr>
        <w:rPr>
          <w:rFonts w:ascii="Calibri" w:eastAsia="Times New Roman" w:hAnsi="Calibri" w:cs="Calibri"/>
          <w:b/>
          <w:sz w:val="40"/>
          <w:szCs w:val="40"/>
          <w:lang w:eastAsia="cs-CZ"/>
        </w:rPr>
      </w:pPr>
      <w:r w:rsidRPr="009A5939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Víkendy </w:t>
      </w:r>
      <w:r w:rsidR="0066338F" w:rsidRPr="009A5939">
        <w:rPr>
          <w:rFonts w:ascii="Calibri" w:eastAsia="Times New Roman" w:hAnsi="Calibri" w:cs="Calibri"/>
          <w:b/>
          <w:sz w:val="40"/>
          <w:szCs w:val="40"/>
          <w:lang w:eastAsia="cs-CZ"/>
        </w:rPr>
        <w:t>Letná pod parou</w:t>
      </w:r>
      <w:r w:rsidRPr="009A5939">
        <w:rPr>
          <w:rFonts w:ascii="Calibri" w:eastAsia="Times New Roman" w:hAnsi="Calibri" w:cs="Calibri"/>
          <w:b/>
          <w:sz w:val="40"/>
          <w:szCs w:val="40"/>
          <w:lang w:eastAsia="cs-CZ"/>
        </w:rPr>
        <w:t>.</w:t>
      </w:r>
    </w:p>
    <w:p w14:paraId="74EB6B13" w14:textId="12322A16" w:rsidR="009A5939" w:rsidRPr="000A35E3" w:rsidRDefault="00ED5A5E" w:rsidP="0066338F">
      <w:pPr>
        <w:rPr>
          <w:rFonts w:ascii="Calibri" w:eastAsia="Times New Roman" w:hAnsi="Calibri" w:cs="Calibri"/>
          <w:b/>
          <w:sz w:val="32"/>
          <w:szCs w:val="32"/>
          <w:lang w:eastAsia="cs-CZ"/>
        </w:rPr>
      </w:pPr>
      <w:r>
        <w:rPr>
          <w:rFonts w:ascii="Calibri" w:eastAsia="Times New Roman" w:hAnsi="Calibri" w:cs="Calibri"/>
          <w:b/>
          <w:sz w:val="32"/>
          <w:szCs w:val="32"/>
          <w:lang w:eastAsia="cs-CZ"/>
        </w:rPr>
        <w:t>Jedinečný</w:t>
      </w:r>
      <w:r w:rsidR="009A5939">
        <w:rPr>
          <w:rFonts w:ascii="Calibri" w:eastAsia="Times New Roman" w:hAnsi="Calibri" w:cs="Calibri"/>
          <w:b/>
          <w:sz w:val="32"/>
          <w:szCs w:val="32"/>
          <w:lang w:eastAsia="cs-CZ"/>
        </w:rPr>
        <w:t xml:space="preserve"> program pro návštěvníky Národního </w:t>
      </w:r>
      <w:r>
        <w:rPr>
          <w:rFonts w:ascii="Calibri" w:eastAsia="Times New Roman" w:hAnsi="Calibri" w:cs="Calibri"/>
          <w:b/>
          <w:sz w:val="32"/>
          <w:szCs w:val="32"/>
          <w:lang w:eastAsia="cs-CZ"/>
        </w:rPr>
        <w:t>technického</w:t>
      </w:r>
      <w:r w:rsidR="009A5939">
        <w:rPr>
          <w:rFonts w:ascii="Calibri" w:eastAsia="Times New Roman" w:hAnsi="Calibri" w:cs="Calibri"/>
          <w:b/>
          <w:sz w:val="32"/>
          <w:szCs w:val="32"/>
          <w:lang w:eastAsia="cs-CZ"/>
        </w:rPr>
        <w:t xml:space="preserve"> muzea</w:t>
      </w:r>
    </w:p>
    <w:p w14:paraId="4BE4E69A" w14:textId="74F5B4AF" w:rsidR="000C2E89" w:rsidRDefault="00C06F28" w:rsidP="00C06F28">
      <w:pPr>
        <w:rPr>
          <w:b/>
        </w:rPr>
      </w:pPr>
      <w:r w:rsidRPr="00CA7A2F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4. a 5. </w:t>
      </w:r>
      <w:r w:rsidR="00605745" w:rsidRPr="00CA7A2F">
        <w:rPr>
          <w:rFonts w:ascii="Calibri" w:eastAsia="Times New Roman" w:hAnsi="Calibri" w:cs="Calibri"/>
          <w:b/>
          <w:sz w:val="40"/>
          <w:szCs w:val="40"/>
          <w:lang w:eastAsia="cs-CZ"/>
        </w:rPr>
        <w:t>června</w:t>
      </w:r>
      <w:r w:rsidRPr="00CA7A2F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 2022</w:t>
      </w:r>
      <w:r w:rsidRPr="00CA7A2F">
        <w:rPr>
          <w:rFonts w:ascii="Calibri" w:eastAsia="Times New Roman" w:hAnsi="Calibri" w:cs="Calibri"/>
          <w:b/>
          <w:sz w:val="40"/>
          <w:szCs w:val="40"/>
          <w:lang w:eastAsia="cs-CZ"/>
        </w:rPr>
        <w:br/>
        <w:t xml:space="preserve">11. a 12. </w:t>
      </w:r>
      <w:r w:rsidR="00605745" w:rsidRPr="00CA7A2F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června </w:t>
      </w:r>
      <w:r w:rsidRPr="00CA7A2F">
        <w:rPr>
          <w:rFonts w:ascii="Calibri" w:eastAsia="Times New Roman" w:hAnsi="Calibri" w:cs="Calibri"/>
          <w:b/>
          <w:sz w:val="40"/>
          <w:szCs w:val="40"/>
          <w:lang w:eastAsia="cs-CZ"/>
        </w:rPr>
        <w:t>2022</w:t>
      </w:r>
      <w:r>
        <w:rPr>
          <w:b/>
        </w:rPr>
        <w:br/>
      </w:r>
    </w:p>
    <w:p w14:paraId="7A1125CB" w14:textId="09D10CAE" w:rsidR="00E822CE" w:rsidRDefault="00E822CE" w:rsidP="00627BFB">
      <w:pPr>
        <w:contextualSpacing/>
        <w:jc w:val="both"/>
      </w:pPr>
      <w:r w:rsidRPr="00CB759D">
        <w:t>Díky spolupráci s Muzeem starých strojů a technologií v</w:t>
      </w:r>
      <w:r w:rsidR="00CB759D" w:rsidRPr="00CB759D">
        <w:t xml:space="preserve"> Žamberku </w:t>
      </w:r>
      <w:r w:rsidR="00CB759D">
        <w:t xml:space="preserve">ožije venkovní areál muzea v duchu století páry. </w:t>
      </w:r>
      <w:r w:rsidR="00627BFB">
        <w:t>Především malí návštěvníci se budou moc</w:t>
      </w:r>
      <w:r w:rsidR="007A03D0">
        <w:t>i</w:t>
      </w:r>
      <w:r w:rsidR="00627BFB">
        <w:t xml:space="preserve"> svézt ve vagonku taženém malou </w:t>
      </w:r>
      <w:r w:rsidR="00627BFB" w:rsidRPr="00A502F3">
        <w:rPr>
          <w:b/>
        </w:rPr>
        <w:t>lokomotivou ČKD typu B</w:t>
      </w:r>
      <w:r w:rsidR="009A5939">
        <w:rPr>
          <w:b/>
        </w:rPr>
        <w:t>7</w:t>
      </w:r>
      <w:r w:rsidR="00627BFB" w:rsidRPr="00A502F3">
        <w:rPr>
          <w:b/>
        </w:rPr>
        <w:t>0</w:t>
      </w:r>
      <w:r w:rsidR="00627BFB">
        <w:t xml:space="preserve">. Lokomotiva vyrobená v roce 1940 pro využití ve stavebnictví v Německu je jediná </w:t>
      </w:r>
      <w:r w:rsidR="003143FE">
        <w:t xml:space="preserve">dochovaná </w:t>
      </w:r>
      <w:r w:rsidR="00627BFB">
        <w:t xml:space="preserve">tohoto typu u nás. Zcela mimořádným exponátem </w:t>
      </w:r>
      <w:r w:rsidR="00F124FB">
        <w:t xml:space="preserve">v pohybu </w:t>
      </w:r>
      <w:r w:rsidR="00627BFB">
        <w:t xml:space="preserve">bude </w:t>
      </w:r>
      <w:r w:rsidR="003143FE">
        <w:t xml:space="preserve">osobní </w:t>
      </w:r>
      <w:r w:rsidR="00627BFB" w:rsidRPr="003143FE">
        <w:rPr>
          <w:b/>
        </w:rPr>
        <w:t xml:space="preserve">parní </w:t>
      </w:r>
      <w:r w:rsidR="00A502F3" w:rsidRPr="003143FE">
        <w:rPr>
          <w:b/>
        </w:rPr>
        <w:t>automobil</w:t>
      </w:r>
      <w:r w:rsidR="003143FE">
        <w:t xml:space="preserve">, který byl objednán v roce 1902 od americké firmy </w:t>
      </w:r>
      <w:proofErr w:type="spellStart"/>
      <w:r w:rsidR="003143FE" w:rsidRPr="003143FE">
        <w:rPr>
          <w:b/>
          <w:bCs/>
        </w:rPr>
        <w:t>Locomobile</w:t>
      </w:r>
      <w:proofErr w:type="spellEnd"/>
      <w:r w:rsidR="003143FE" w:rsidRPr="003143FE">
        <w:rPr>
          <w:b/>
          <w:bCs/>
        </w:rPr>
        <w:t xml:space="preserve"> </w:t>
      </w:r>
      <w:proofErr w:type="spellStart"/>
      <w:r w:rsidR="003143FE" w:rsidRPr="003143FE">
        <w:rPr>
          <w:b/>
          <w:bCs/>
        </w:rPr>
        <w:t>Company</w:t>
      </w:r>
      <w:proofErr w:type="spellEnd"/>
      <w:r w:rsidR="003143FE" w:rsidRPr="003143FE">
        <w:rPr>
          <w:b/>
          <w:bCs/>
        </w:rPr>
        <w:t xml:space="preserve"> </w:t>
      </w:r>
      <w:proofErr w:type="spellStart"/>
      <w:r w:rsidR="003143FE" w:rsidRPr="003143FE">
        <w:rPr>
          <w:b/>
          <w:bCs/>
        </w:rPr>
        <w:t>of</w:t>
      </w:r>
      <w:proofErr w:type="spellEnd"/>
      <w:r w:rsidR="003143FE" w:rsidRPr="003143FE">
        <w:rPr>
          <w:b/>
          <w:bCs/>
        </w:rPr>
        <w:t xml:space="preserve"> America </w:t>
      </w:r>
      <w:r w:rsidR="003143FE">
        <w:t xml:space="preserve">pro následovníka trůnu Františka Ferdinanda d´Este. </w:t>
      </w:r>
      <w:r w:rsidR="0070119F">
        <w:t xml:space="preserve">V kotli obou exponátů zatopíme </w:t>
      </w:r>
      <w:r w:rsidR="00CF431B">
        <w:t>d</w:t>
      </w:r>
      <w:r w:rsidR="00F124FB">
        <w:t xml:space="preserve">řevem nasekaným za pomoci </w:t>
      </w:r>
      <w:r w:rsidR="00F124FB" w:rsidRPr="00F124FB">
        <w:rPr>
          <w:b/>
        </w:rPr>
        <w:t>parní lokomobily</w:t>
      </w:r>
      <w:r w:rsidR="00F124FB">
        <w:t xml:space="preserve">. </w:t>
      </w:r>
      <w:r w:rsidR="007D3C12">
        <w:t xml:space="preserve">Národní technické muzeum </w:t>
      </w:r>
      <w:r w:rsidR="007A03D0">
        <w:t>dále</w:t>
      </w:r>
      <w:r w:rsidR="007D3C12">
        <w:t xml:space="preserve"> na akci představí </w:t>
      </w:r>
      <w:r w:rsidR="007D3C12" w:rsidRPr="007D3C12">
        <w:rPr>
          <w:b/>
        </w:rPr>
        <w:t>stabilní benzinový motor LORENZ</w:t>
      </w:r>
      <w:r w:rsidR="007D3C12">
        <w:t xml:space="preserve"> a připraví </w:t>
      </w:r>
      <w:r w:rsidR="007D3C12" w:rsidRPr="007D3C12">
        <w:rPr>
          <w:b/>
        </w:rPr>
        <w:t>ukázky funkce motorů na didaktických pomůckách</w:t>
      </w:r>
      <w:r w:rsidR="007D3C12">
        <w:t>.</w:t>
      </w:r>
    </w:p>
    <w:p w14:paraId="4E41F48F" w14:textId="534FF035" w:rsidR="009A5939" w:rsidRDefault="009A5939" w:rsidP="00627BFB">
      <w:pPr>
        <w:contextualSpacing/>
        <w:jc w:val="both"/>
      </w:pPr>
    </w:p>
    <w:p w14:paraId="3CBF0E6D" w14:textId="30CC043F" w:rsidR="009A5939" w:rsidRDefault="009A5939" w:rsidP="00627BFB">
      <w:pPr>
        <w:contextualSpacing/>
        <w:jc w:val="both"/>
      </w:pPr>
      <w:r w:rsidRPr="009A5939">
        <w:rPr>
          <w:noProof/>
        </w:rPr>
        <w:drawing>
          <wp:inline distT="0" distB="0" distL="0" distR="0" wp14:anchorId="68EEB968" wp14:editId="7497C095">
            <wp:extent cx="5683803" cy="31908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57" cy="319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A913" w14:textId="5EA99BBF" w:rsidR="009A5939" w:rsidRPr="009A5939" w:rsidRDefault="009A5939" w:rsidP="00627BFB">
      <w:pPr>
        <w:contextualSpacing/>
        <w:jc w:val="both"/>
        <w:rPr>
          <w:i/>
          <w:iCs/>
        </w:rPr>
      </w:pPr>
      <w:r w:rsidRPr="009A5939">
        <w:rPr>
          <w:b/>
          <w:i/>
          <w:iCs/>
        </w:rPr>
        <w:t>Lokomotiva ČKD typ B70</w:t>
      </w:r>
    </w:p>
    <w:p w14:paraId="3406973D" w14:textId="71041C78" w:rsidR="009A5939" w:rsidRDefault="009A5939" w:rsidP="00627BFB">
      <w:pPr>
        <w:contextualSpacing/>
        <w:jc w:val="both"/>
      </w:pPr>
      <w:r w:rsidRPr="009A5939">
        <w:rPr>
          <w:noProof/>
        </w:rPr>
        <w:lastRenderedPageBreak/>
        <w:drawing>
          <wp:inline distT="0" distB="0" distL="0" distR="0" wp14:anchorId="6037EFF9" wp14:editId="4B5B7813">
            <wp:extent cx="3179445" cy="4235405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21" cy="423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2B18" w14:textId="07BE1441" w:rsidR="009A5939" w:rsidRPr="009A5939" w:rsidRDefault="009A5939" w:rsidP="00627BFB">
      <w:pPr>
        <w:contextualSpacing/>
        <w:jc w:val="both"/>
        <w:rPr>
          <w:i/>
          <w:iCs/>
        </w:rPr>
      </w:pPr>
      <w:proofErr w:type="spellStart"/>
      <w:r w:rsidRPr="009A5939">
        <w:rPr>
          <w:b/>
          <w:bCs/>
          <w:i/>
          <w:iCs/>
        </w:rPr>
        <w:t>Locomobile</w:t>
      </w:r>
      <w:proofErr w:type="spellEnd"/>
      <w:r w:rsidRPr="009A5939">
        <w:rPr>
          <w:b/>
          <w:bCs/>
          <w:i/>
          <w:iCs/>
        </w:rPr>
        <w:t xml:space="preserve"> </w:t>
      </w:r>
      <w:proofErr w:type="spellStart"/>
      <w:r w:rsidRPr="009A5939">
        <w:rPr>
          <w:b/>
          <w:bCs/>
          <w:i/>
          <w:iCs/>
        </w:rPr>
        <w:t>Company</w:t>
      </w:r>
      <w:proofErr w:type="spellEnd"/>
      <w:r w:rsidRPr="009A5939">
        <w:rPr>
          <w:b/>
          <w:bCs/>
          <w:i/>
          <w:iCs/>
        </w:rPr>
        <w:t xml:space="preserve"> </w:t>
      </w:r>
      <w:proofErr w:type="spellStart"/>
      <w:r w:rsidRPr="009A5939">
        <w:rPr>
          <w:b/>
          <w:bCs/>
          <w:i/>
          <w:iCs/>
        </w:rPr>
        <w:t>of</w:t>
      </w:r>
      <w:proofErr w:type="spellEnd"/>
      <w:r w:rsidRPr="009A5939">
        <w:rPr>
          <w:b/>
          <w:bCs/>
          <w:i/>
          <w:iCs/>
        </w:rPr>
        <w:t xml:space="preserve"> America</w:t>
      </w:r>
      <w:r w:rsidR="00CA7A2F" w:rsidRPr="00CA7A2F">
        <w:rPr>
          <w:b/>
          <w:bCs/>
          <w:i/>
          <w:iCs/>
        </w:rPr>
        <w:t xml:space="preserve"> Františka Ferdinanda d´Este</w:t>
      </w:r>
    </w:p>
    <w:p w14:paraId="247D8B48" w14:textId="7F55131B" w:rsidR="00755B3B" w:rsidRPr="00CB759D" w:rsidRDefault="00755B3B" w:rsidP="00124B14">
      <w:pPr>
        <w:spacing w:before="120" w:after="0"/>
        <w:jc w:val="both"/>
        <w:rPr>
          <w:rFonts w:cstheme="minorHAnsi"/>
          <w:bCs/>
          <w:color w:val="000000"/>
          <w:shd w:val="clear" w:color="auto" w:fill="FFFFFF"/>
        </w:rPr>
      </w:pPr>
    </w:p>
    <w:p w14:paraId="77241428" w14:textId="2985455E" w:rsidR="008A638F" w:rsidRDefault="008A638F" w:rsidP="00124B14">
      <w:pPr>
        <w:spacing w:before="120" w:after="0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>Akce s</w:t>
      </w:r>
      <w:r w:rsidR="00ED5A5E">
        <w:rPr>
          <w:rFonts w:cstheme="minorHAnsi"/>
          <w:b/>
          <w:bCs/>
          <w:color w:val="000000"/>
          <w:shd w:val="clear" w:color="auto" w:fill="FFFFFF"/>
        </w:rPr>
        <w:t>e</w:t>
      </w:r>
      <w:bookmarkStart w:id="0" w:name="_GoBack"/>
      <w:bookmarkEnd w:id="0"/>
      <w:r>
        <w:rPr>
          <w:rFonts w:cstheme="minorHAnsi"/>
          <w:b/>
          <w:bCs/>
          <w:color w:val="000000"/>
          <w:shd w:val="clear" w:color="auto" w:fill="FFFFFF"/>
        </w:rPr>
        <w:t xml:space="preserve"> konají zdarma v rámci vstupného do muzea. </w:t>
      </w:r>
    </w:p>
    <w:p w14:paraId="0D24F69C" w14:textId="48A9EFAC" w:rsidR="005B2FDF" w:rsidRDefault="005B2FDF" w:rsidP="005B2FDF">
      <w:pPr>
        <w:spacing w:before="120" w:after="0"/>
        <w:rPr>
          <w:rFonts w:cstheme="minorHAnsi"/>
          <w:b/>
          <w:bCs/>
          <w:color w:val="000000"/>
          <w:shd w:val="clear" w:color="auto" w:fill="FFFFFF"/>
        </w:rPr>
      </w:pPr>
      <w:r w:rsidRPr="00437099">
        <w:rPr>
          <w:rFonts w:cstheme="minorHAnsi"/>
          <w:b/>
          <w:bCs/>
          <w:color w:val="000000"/>
          <w:shd w:val="clear" w:color="auto" w:fill="FFFFFF"/>
        </w:rPr>
        <w:t xml:space="preserve">O víkendech </w:t>
      </w:r>
      <w:r w:rsidRPr="00437099">
        <w:rPr>
          <w:b/>
        </w:rPr>
        <w:t>4.-5. června 2022 a 11.-12. června 2022 budou v rámci akce Letná pod parou zdarma komentované prohlídky expozice Rudný a uhelný důl.</w:t>
      </w:r>
      <w:r>
        <w:rPr>
          <w:b/>
        </w:rPr>
        <w:t xml:space="preserve"> </w:t>
      </w:r>
    </w:p>
    <w:p w14:paraId="2ADE120A" w14:textId="77777777" w:rsidR="007D3C12" w:rsidRDefault="007D3C12" w:rsidP="00124B14">
      <w:pPr>
        <w:spacing w:before="120" w:after="0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4FA41211" w14:textId="3E361E3F" w:rsidR="0072494C" w:rsidRPr="00653EC2" w:rsidRDefault="0072494C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653EC2">
        <w:rPr>
          <w:rFonts w:cstheme="minorHAnsi"/>
          <w:b/>
          <w:bCs/>
          <w:color w:val="000000"/>
          <w:shd w:val="clear" w:color="auto" w:fill="FFFFFF"/>
        </w:rPr>
        <w:t xml:space="preserve">Tisková zpráva NTM </w:t>
      </w:r>
      <w:r w:rsidR="00CA7A2F">
        <w:rPr>
          <w:rFonts w:cstheme="minorHAnsi"/>
          <w:b/>
          <w:bCs/>
          <w:color w:val="000000"/>
          <w:shd w:val="clear" w:color="auto" w:fill="FFFFFF"/>
        </w:rPr>
        <w:t>2. června</w:t>
      </w:r>
      <w:r w:rsidR="00755B3B">
        <w:rPr>
          <w:rFonts w:cstheme="minorHAnsi"/>
          <w:b/>
          <w:bCs/>
          <w:color w:val="000000"/>
          <w:shd w:val="clear" w:color="auto" w:fill="FFFFFF"/>
        </w:rPr>
        <w:t xml:space="preserve"> 2022</w:t>
      </w:r>
    </w:p>
    <w:p w14:paraId="2F9D5E76" w14:textId="7DB4FFAD" w:rsidR="00DB7B8B" w:rsidRPr="00BC1BA1" w:rsidRDefault="0072494C" w:rsidP="00A87239">
      <w:pPr>
        <w:rPr>
          <w:rFonts w:cstheme="minorHAnsi"/>
          <w:i/>
          <w:color w:val="333333"/>
          <w:sz w:val="24"/>
          <w:szCs w:val="24"/>
        </w:rPr>
      </w:pPr>
      <w:r w:rsidRPr="00653EC2">
        <w:rPr>
          <w:rFonts w:cstheme="minorHAnsi"/>
          <w:color w:val="333333"/>
          <w:sz w:val="24"/>
          <w:szCs w:val="24"/>
        </w:rPr>
        <w:t>Bc. Jan Duda</w:t>
      </w:r>
      <w:r w:rsidRPr="00653EC2">
        <w:rPr>
          <w:rFonts w:cstheme="minorHAnsi"/>
          <w:color w:val="333333"/>
          <w:sz w:val="24"/>
          <w:szCs w:val="24"/>
        </w:rPr>
        <w:br/>
      </w:r>
      <w:r w:rsidRPr="00653EC2">
        <w:rPr>
          <w:rFonts w:cstheme="minorHAnsi"/>
          <w:i/>
          <w:color w:val="333333"/>
          <w:sz w:val="24"/>
          <w:szCs w:val="24"/>
        </w:rPr>
        <w:t xml:space="preserve">Vedoucí </w:t>
      </w:r>
      <w:r w:rsidR="00D553F5" w:rsidRPr="00653EC2">
        <w:rPr>
          <w:rFonts w:cstheme="minorHAnsi"/>
          <w:i/>
          <w:color w:val="333333"/>
          <w:sz w:val="24"/>
          <w:szCs w:val="24"/>
        </w:rPr>
        <w:t>oddělení</w:t>
      </w:r>
      <w:r w:rsidRPr="00653EC2">
        <w:rPr>
          <w:rFonts w:cstheme="minorHAnsi"/>
          <w:i/>
          <w:color w:val="333333"/>
          <w:sz w:val="24"/>
          <w:szCs w:val="24"/>
        </w:rPr>
        <w:t xml:space="preserve"> PR a práce s</w:t>
      </w:r>
      <w:r w:rsidR="007C02F9"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veřejností</w:t>
      </w:r>
      <w:r w:rsidR="00E704A9">
        <w:rPr>
          <w:rFonts w:cstheme="minorHAnsi"/>
          <w:i/>
          <w:color w:val="333333"/>
          <w:sz w:val="24"/>
          <w:szCs w:val="24"/>
        </w:rPr>
        <w:br/>
        <w:t>Národní technické muzeum</w:t>
      </w:r>
      <w:r w:rsidRPr="00653EC2"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10" w:history="1">
        <w:r w:rsidRPr="00653EC2"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 w:rsidRPr="00653EC2">
        <w:rPr>
          <w:rFonts w:cstheme="minorHAnsi"/>
          <w:i/>
          <w:color w:val="333333"/>
          <w:sz w:val="24"/>
          <w:szCs w:val="24"/>
        </w:rPr>
        <w:br/>
        <w:t>Mob: +420 770 121 917</w:t>
      </w:r>
    </w:p>
    <w:sectPr w:rsidR="00DB7B8B" w:rsidRPr="00BC1BA1" w:rsidSect="009957E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BE2" w16cex:dateUtc="2022-03-30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5858" w14:textId="77777777" w:rsidR="006925E3" w:rsidRDefault="006925E3" w:rsidP="00BD5D8A">
      <w:pPr>
        <w:spacing w:after="0" w:line="240" w:lineRule="auto"/>
      </w:pPr>
      <w:r>
        <w:separator/>
      </w:r>
    </w:p>
  </w:endnote>
  <w:endnote w:type="continuationSeparator" w:id="0">
    <w:p w14:paraId="2C4AA9FD" w14:textId="77777777" w:rsidR="006925E3" w:rsidRDefault="006925E3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503EB" w14:textId="77777777" w:rsidR="006925E3" w:rsidRDefault="006925E3" w:rsidP="00BD5D8A">
      <w:pPr>
        <w:spacing w:after="0" w:line="240" w:lineRule="auto"/>
      </w:pPr>
      <w:r>
        <w:separator/>
      </w:r>
    </w:p>
  </w:footnote>
  <w:footnote w:type="continuationSeparator" w:id="0">
    <w:p w14:paraId="6D750364" w14:textId="77777777" w:rsidR="006925E3" w:rsidRDefault="006925E3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D5A"/>
    <w:multiLevelType w:val="multilevel"/>
    <w:tmpl w:val="CD8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57C20"/>
    <w:multiLevelType w:val="hybridMultilevel"/>
    <w:tmpl w:val="E152BF3C"/>
    <w:lvl w:ilvl="0" w:tplc="F9886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94D47"/>
    <w:multiLevelType w:val="multilevel"/>
    <w:tmpl w:val="DCD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80BF1"/>
    <w:multiLevelType w:val="hybridMultilevel"/>
    <w:tmpl w:val="1FA67254"/>
    <w:lvl w:ilvl="0" w:tplc="8E40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A79"/>
    <w:multiLevelType w:val="hybridMultilevel"/>
    <w:tmpl w:val="5884273A"/>
    <w:lvl w:ilvl="0" w:tplc="5DB69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10D6"/>
    <w:multiLevelType w:val="multilevel"/>
    <w:tmpl w:val="49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A130F"/>
    <w:multiLevelType w:val="hybridMultilevel"/>
    <w:tmpl w:val="729A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789"/>
    <w:rsid w:val="00002D6E"/>
    <w:rsid w:val="0000322E"/>
    <w:rsid w:val="0000795C"/>
    <w:rsid w:val="00011CED"/>
    <w:rsid w:val="0001687A"/>
    <w:rsid w:val="000210DF"/>
    <w:rsid w:val="00023DDC"/>
    <w:rsid w:val="00031659"/>
    <w:rsid w:val="00040355"/>
    <w:rsid w:val="00040E21"/>
    <w:rsid w:val="00042531"/>
    <w:rsid w:val="00053BA9"/>
    <w:rsid w:val="0006284F"/>
    <w:rsid w:val="00064CA6"/>
    <w:rsid w:val="00072B91"/>
    <w:rsid w:val="0007414B"/>
    <w:rsid w:val="00087422"/>
    <w:rsid w:val="000A0DD4"/>
    <w:rsid w:val="000A35E3"/>
    <w:rsid w:val="000B2BC5"/>
    <w:rsid w:val="000B53F7"/>
    <w:rsid w:val="000B6C24"/>
    <w:rsid w:val="000C1EFC"/>
    <w:rsid w:val="000C2CE6"/>
    <w:rsid w:val="000C2E89"/>
    <w:rsid w:val="000D3314"/>
    <w:rsid w:val="000D57B3"/>
    <w:rsid w:val="000E4204"/>
    <w:rsid w:val="000E7404"/>
    <w:rsid w:val="000E7FA9"/>
    <w:rsid w:val="000F235D"/>
    <w:rsid w:val="000F4003"/>
    <w:rsid w:val="000F63A8"/>
    <w:rsid w:val="000F7EF6"/>
    <w:rsid w:val="001037BE"/>
    <w:rsid w:val="00116AA0"/>
    <w:rsid w:val="00120720"/>
    <w:rsid w:val="00120C5A"/>
    <w:rsid w:val="00124B14"/>
    <w:rsid w:val="0012569C"/>
    <w:rsid w:val="0013672B"/>
    <w:rsid w:val="0014039C"/>
    <w:rsid w:val="00145605"/>
    <w:rsid w:val="00156DE7"/>
    <w:rsid w:val="001727E6"/>
    <w:rsid w:val="0017298A"/>
    <w:rsid w:val="001756CC"/>
    <w:rsid w:val="00175D48"/>
    <w:rsid w:val="00183ACA"/>
    <w:rsid w:val="001848DC"/>
    <w:rsid w:val="001849F8"/>
    <w:rsid w:val="0019657F"/>
    <w:rsid w:val="00196F2C"/>
    <w:rsid w:val="00197E0F"/>
    <w:rsid w:val="00197E47"/>
    <w:rsid w:val="001A008F"/>
    <w:rsid w:val="001A1C3E"/>
    <w:rsid w:val="001A5DF7"/>
    <w:rsid w:val="001B015B"/>
    <w:rsid w:val="001B4810"/>
    <w:rsid w:val="001B4AB7"/>
    <w:rsid w:val="001C3412"/>
    <w:rsid w:val="0020229A"/>
    <w:rsid w:val="00203A0D"/>
    <w:rsid w:val="00210212"/>
    <w:rsid w:val="00216185"/>
    <w:rsid w:val="002167F6"/>
    <w:rsid w:val="002178B3"/>
    <w:rsid w:val="00221EBC"/>
    <w:rsid w:val="00221FB0"/>
    <w:rsid w:val="00224B93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7165D"/>
    <w:rsid w:val="002808FC"/>
    <w:rsid w:val="002840DC"/>
    <w:rsid w:val="00296B23"/>
    <w:rsid w:val="002A1A67"/>
    <w:rsid w:val="002A5030"/>
    <w:rsid w:val="002A51CC"/>
    <w:rsid w:val="002A7596"/>
    <w:rsid w:val="002A7F0A"/>
    <w:rsid w:val="002B1C27"/>
    <w:rsid w:val="002C0FA4"/>
    <w:rsid w:val="002C24E8"/>
    <w:rsid w:val="002C649D"/>
    <w:rsid w:val="002D651D"/>
    <w:rsid w:val="002D77BE"/>
    <w:rsid w:val="002E1EC6"/>
    <w:rsid w:val="002F10E5"/>
    <w:rsid w:val="002F16B5"/>
    <w:rsid w:val="00301147"/>
    <w:rsid w:val="003025BA"/>
    <w:rsid w:val="0031018F"/>
    <w:rsid w:val="0031113C"/>
    <w:rsid w:val="00312B0B"/>
    <w:rsid w:val="00313E37"/>
    <w:rsid w:val="003143FE"/>
    <w:rsid w:val="00315BCF"/>
    <w:rsid w:val="00316699"/>
    <w:rsid w:val="00316ACE"/>
    <w:rsid w:val="003232D9"/>
    <w:rsid w:val="003314EE"/>
    <w:rsid w:val="0033771B"/>
    <w:rsid w:val="00347C74"/>
    <w:rsid w:val="00355A04"/>
    <w:rsid w:val="00360B41"/>
    <w:rsid w:val="00390C8A"/>
    <w:rsid w:val="00391516"/>
    <w:rsid w:val="00396859"/>
    <w:rsid w:val="003A6079"/>
    <w:rsid w:val="003B0BC7"/>
    <w:rsid w:val="003B3DFA"/>
    <w:rsid w:val="003C1E9A"/>
    <w:rsid w:val="003C63FB"/>
    <w:rsid w:val="003D56A1"/>
    <w:rsid w:val="003E7E83"/>
    <w:rsid w:val="003F0688"/>
    <w:rsid w:val="003F4A47"/>
    <w:rsid w:val="00401A3E"/>
    <w:rsid w:val="004056AC"/>
    <w:rsid w:val="00411053"/>
    <w:rsid w:val="0041111A"/>
    <w:rsid w:val="00420BD1"/>
    <w:rsid w:val="00420F20"/>
    <w:rsid w:val="004212FF"/>
    <w:rsid w:val="00422612"/>
    <w:rsid w:val="0042380E"/>
    <w:rsid w:val="004248C5"/>
    <w:rsid w:val="00436223"/>
    <w:rsid w:val="00437099"/>
    <w:rsid w:val="0044787D"/>
    <w:rsid w:val="0045378F"/>
    <w:rsid w:val="004553C4"/>
    <w:rsid w:val="00456114"/>
    <w:rsid w:val="00460735"/>
    <w:rsid w:val="00462779"/>
    <w:rsid w:val="0046519D"/>
    <w:rsid w:val="00465207"/>
    <w:rsid w:val="00470521"/>
    <w:rsid w:val="00475BEE"/>
    <w:rsid w:val="00481481"/>
    <w:rsid w:val="00482E8B"/>
    <w:rsid w:val="0048419B"/>
    <w:rsid w:val="00496431"/>
    <w:rsid w:val="004A1902"/>
    <w:rsid w:val="004A7986"/>
    <w:rsid w:val="004D5197"/>
    <w:rsid w:val="004D6698"/>
    <w:rsid w:val="004E590E"/>
    <w:rsid w:val="004E5D55"/>
    <w:rsid w:val="004E7A98"/>
    <w:rsid w:val="004F1D88"/>
    <w:rsid w:val="004F2CC2"/>
    <w:rsid w:val="004F4936"/>
    <w:rsid w:val="00501530"/>
    <w:rsid w:val="005059B4"/>
    <w:rsid w:val="005116A4"/>
    <w:rsid w:val="00532BF9"/>
    <w:rsid w:val="00537995"/>
    <w:rsid w:val="00545EB7"/>
    <w:rsid w:val="005677DB"/>
    <w:rsid w:val="00570D7A"/>
    <w:rsid w:val="00575B24"/>
    <w:rsid w:val="00580559"/>
    <w:rsid w:val="00583EC1"/>
    <w:rsid w:val="005873DA"/>
    <w:rsid w:val="00590252"/>
    <w:rsid w:val="00594BBB"/>
    <w:rsid w:val="005A3495"/>
    <w:rsid w:val="005B2FDF"/>
    <w:rsid w:val="005B57A3"/>
    <w:rsid w:val="005B7D81"/>
    <w:rsid w:val="005C28A0"/>
    <w:rsid w:val="005C4A42"/>
    <w:rsid w:val="005C6B53"/>
    <w:rsid w:val="005D367B"/>
    <w:rsid w:val="005D3C89"/>
    <w:rsid w:val="005D7540"/>
    <w:rsid w:val="005E299E"/>
    <w:rsid w:val="005F0314"/>
    <w:rsid w:val="005F37DC"/>
    <w:rsid w:val="005F76EF"/>
    <w:rsid w:val="005F774E"/>
    <w:rsid w:val="00600D77"/>
    <w:rsid w:val="006035E8"/>
    <w:rsid w:val="00605745"/>
    <w:rsid w:val="00607EF2"/>
    <w:rsid w:val="006104E9"/>
    <w:rsid w:val="00610C7D"/>
    <w:rsid w:val="006224D7"/>
    <w:rsid w:val="0062250F"/>
    <w:rsid w:val="00626494"/>
    <w:rsid w:val="00627BFB"/>
    <w:rsid w:val="00630AA8"/>
    <w:rsid w:val="0063248A"/>
    <w:rsid w:val="00641BB6"/>
    <w:rsid w:val="00653EC2"/>
    <w:rsid w:val="006542C6"/>
    <w:rsid w:val="0065679D"/>
    <w:rsid w:val="0066338F"/>
    <w:rsid w:val="00663E3C"/>
    <w:rsid w:val="00672838"/>
    <w:rsid w:val="00680FDC"/>
    <w:rsid w:val="0068179A"/>
    <w:rsid w:val="00690CC9"/>
    <w:rsid w:val="006925E3"/>
    <w:rsid w:val="006958EC"/>
    <w:rsid w:val="00697EB0"/>
    <w:rsid w:val="006A7019"/>
    <w:rsid w:val="006B050E"/>
    <w:rsid w:val="006B0565"/>
    <w:rsid w:val="006C5FF7"/>
    <w:rsid w:val="006D4212"/>
    <w:rsid w:val="006D5A19"/>
    <w:rsid w:val="006E4002"/>
    <w:rsid w:val="006E6082"/>
    <w:rsid w:val="006E6CC3"/>
    <w:rsid w:val="006F1879"/>
    <w:rsid w:val="006F7B8B"/>
    <w:rsid w:val="0070119F"/>
    <w:rsid w:val="0070384F"/>
    <w:rsid w:val="00720E52"/>
    <w:rsid w:val="0072494C"/>
    <w:rsid w:val="0074076F"/>
    <w:rsid w:val="00742D18"/>
    <w:rsid w:val="00745F9F"/>
    <w:rsid w:val="0075313C"/>
    <w:rsid w:val="00755B3B"/>
    <w:rsid w:val="00757030"/>
    <w:rsid w:val="007629DE"/>
    <w:rsid w:val="007633B7"/>
    <w:rsid w:val="00765527"/>
    <w:rsid w:val="00770BEB"/>
    <w:rsid w:val="00771368"/>
    <w:rsid w:val="007873CA"/>
    <w:rsid w:val="007A03D0"/>
    <w:rsid w:val="007A04CE"/>
    <w:rsid w:val="007A3963"/>
    <w:rsid w:val="007A6B8B"/>
    <w:rsid w:val="007B0BBB"/>
    <w:rsid w:val="007B5BCB"/>
    <w:rsid w:val="007B62FB"/>
    <w:rsid w:val="007C02F9"/>
    <w:rsid w:val="007D150B"/>
    <w:rsid w:val="007D3C12"/>
    <w:rsid w:val="007D6287"/>
    <w:rsid w:val="007E0215"/>
    <w:rsid w:val="007F10A2"/>
    <w:rsid w:val="007F1192"/>
    <w:rsid w:val="00801CF6"/>
    <w:rsid w:val="008062E3"/>
    <w:rsid w:val="00806D9F"/>
    <w:rsid w:val="008140C6"/>
    <w:rsid w:val="008244EE"/>
    <w:rsid w:val="00841417"/>
    <w:rsid w:val="00843BC2"/>
    <w:rsid w:val="008546E5"/>
    <w:rsid w:val="0086190E"/>
    <w:rsid w:val="00861C2B"/>
    <w:rsid w:val="00863D9C"/>
    <w:rsid w:val="008664C9"/>
    <w:rsid w:val="00867E4B"/>
    <w:rsid w:val="00894C53"/>
    <w:rsid w:val="00896EDE"/>
    <w:rsid w:val="008A1E7C"/>
    <w:rsid w:val="008A638F"/>
    <w:rsid w:val="008B2DAF"/>
    <w:rsid w:val="008B3DFD"/>
    <w:rsid w:val="008C190E"/>
    <w:rsid w:val="008C256B"/>
    <w:rsid w:val="008C3612"/>
    <w:rsid w:val="008D2FF6"/>
    <w:rsid w:val="008D3D3E"/>
    <w:rsid w:val="008D407D"/>
    <w:rsid w:val="008E0BED"/>
    <w:rsid w:val="008F21C0"/>
    <w:rsid w:val="00902DFD"/>
    <w:rsid w:val="00913578"/>
    <w:rsid w:val="00916056"/>
    <w:rsid w:val="00916886"/>
    <w:rsid w:val="00922815"/>
    <w:rsid w:val="0092372A"/>
    <w:rsid w:val="00932787"/>
    <w:rsid w:val="00933F6B"/>
    <w:rsid w:val="009367A4"/>
    <w:rsid w:val="00936F60"/>
    <w:rsid w:val="00937C33"/>
    <w:rsid w:val="00940E51"/>
    <w:rsid w:val="009420BF"/>
    <w:rsid w:val="00945DB8"/>
    <w:rsid w:val="00952021"/>
    <w:rsid w:val="00962651"/>
    <w:rsid w:val="009676F8"/>
    <w:rsid w:val="00971161"/>
    <w:rsid w:val="00973F2B"/>
    <w:rsid w:val="00983FD1"/>
    <w:rsid w:val="009957E6"/>
    <w:rsid w:val="00995F9E"/>
    <w:rsid w:val="009A11B1"/>
    <w:rsid w:val="009A5939"/>
    <w:rsid w:val="009B00FD"/>
    <w:rsid w:val="009B305A"/>
    <w:rsid w:val="009B3DE9"/>
    <w:rsid w:val="009D73CA"/>
    <w:rsid w:val="009E23BA"/>
    <w:rsid w:val="009E2AA8"/>
    <w:rsid w:val="009E7C64"/>
    <w:rsid w:val="009F26EB"/>
    <w:rsid w:val="00A109B4"/>
    <w:rsid w:val="00A17A58"/>
    <w:rsid w:val="00A27F7A"/>
    <w:rsid w:val="00A3032C"/>
    <w:rsid w:val="00A33A83"/>
    <w:rsid w:val="00A43F39"/>
    <w:rsid w:val="00A46E81"/>
    <w:rsid w:val="00A502F3"/>
    <w:rsid w:val="00A57904"/>
    <w:rsid w:val="00A624E9"/>
    <w:rsid w:val="00A65422"/>
    <w:rsid w:val="00A676C3"/>
    <w:rsid w:val="00A703FF"/>
    <w:rsid w:val="00A769BC"/>
    <w:rsid w:val="00A86A95"/>
    <w:rsid w:val="00A86C5A"/>
    <w:rsid w:val="00A87239"/>
    <w:rsid w:val="00A91874"/>
    <w:rsid w:val="00AA11BD"/>
    <w:rsid w:val="00AA2710"/>
    <w:rsid w:val="00AA708F"/>
    <w:rsid w:val="00AC4326"/>
    <w:rsid w:val="00AC7DF4"/>
    <w:rsid w:val="00AD2E0A"/>
    <w:rsid w:val="00AE250E"/>
    <w:rsid w:val="00AE2876"/>
    <w:rsid w:val="00AE4F9C"/>
    <w:rsid w:val="00B02EA5"/>
    <w:rsid w:val="00B156B2"/>
    <w:rsid w:val="00B1699F"/>
    <w:rsid w:val="00B175B6"/>
    <w:rsid w:val="00B175D9"/>
    <w:rsid w:val="00B20779"/>
    <w:rsid w:val="00B21B5C"/>
    <w:rsid w:val="00B21D44"/>
    <w:rsid w:val="00B36DEC"/>
    <w:rsid w:val="00B54232"/>
    <w:rsid w:val="00B600AA"/>
    <w:rsid w:val="00B6781E"/>
    <w:rsid w:val="00B7353B"/>
    <w:rsid w:val="00B8696C"/>
    <w:rsid w:val="00B9256F"/>
    <w:rsid w:val="00BA13A6"/>
    <w:rsid w:val="00BA4C86"/>
    <w:rsid w:val="00BB5861"/>
    <w:rsid w:val="00BC1BA1"/>
    <w:rsid w:val="00BC4421"/>
    <w:rsid w:val="00BC6581"/>
    <w:rsid w:val="00BD5D8A"/>
    <w:rsid w:val="00BE0BFF"/>
    <w:rsid w:val="00BF0A6D"/>
    <w:rsid w:val="00BF544E"/>
    <w:rsid w:val="00BF62F5"/>
    <w:rsid w:val="00C01F60"/>
    <w:rsid w:val="00C05F9E"/>
    <w:rsid w:val="00C06F28"/>
    <w:rsid w:val="00C07A3C"/>
    <w:rsid w:val="00C10E6E"/>
    <w:rsid w:val="00C21126"/>
    <w:rsid w:val="00C30111"/>
    <w:rsid w:val="00C30D60"/>
    <w:rsid w:val="00C36066"/>
    <w:rsid w:val="00C5274C"/>
    <w:rsid w:val="00C62548"/>
    <w:rsid w:val="00C830E3"/>
    <w:rsid w:val="00C85871"/>
    <w:rsid w:val="00C92ACE"/>
    <w:rsid w:val="00C969DF"/>
    <w:rsid w:val="00C971FC"/>
    <w:rsid w:val="00C976AC"/>
    <w:rsid w:val="00CA0A10"/>
    <w:rsid w:val="00CA268D"/>
    <w:rsid w:val="00CA6C1E"/>
    <w:rsid w:val="00CA7A2F"/>
    <w:rsid w:val="00CB0FA3"/>
    <w:rsid w:val="00CB16D2"/>
    <w:rsid w:val="00CB28C4"/>
    <w:rsid w:val="00CB2DBA"/>
    <w:rsid w:val="00CB5197"/>
    <w:rsid w:val="00CB759D"/>
    <w:rsid w:val="00CB7C3C"/>
    <w:rsid w:val="00CC44AA"/>
    <w:rsid w:val="00CD174A"/>
    <w:rsid w:val="00CD18A8"/>
    <w:rsid w:val="00CD2645"/>
    <w:rsid w:val="00CD2EB7"/>
    <w:rsid w:val="00CE1CCF"/>
    <w:rsid w:val="00CE28A5"/>
    <w:rsid w:val="00CF431B"/>
    <w:rsid w:val="00CF46ED"/>
    <w:rsid w:val="00D024D1"/>
    <w:rsid w:val="00D03089"/>
    <w:rsid w:val="00D04E75"/>
    <w:rsid w:val="00D12456"/>
    <w:rsid w:val="00D15CDE"/>
    <w:rsid w:val="00D16E91"/>
    <w:rsid w:val="00D23EFD"/>
    <w:rsid w:val="00D36E97"/>
    <w:rsid w:val="00D553F5"/>
    <w:rsid w:val="00D70795"/>
    <w:rsid w:val="00D72E24"/>
    <w:rsid w:val="00D7338F"/>
    <w:rsid w:val="00D73793"/>
    <w:rsid w:val="00D7500A"/>
    <w:rsid w:val="00D75E8E"/>
    <w:rsid w:val="00D77B79"/>
    <w:rsid w:val="00D925E6"/>
    <w:rsid w:val="00D9628B"/>
    <w:rsid w:val="00DA0348"/>
    <w:rsid w:val="00DB4592"/>
    <w:rsid w:val="00DB7B8B"/>
    <w:rsid w:val="00DD21DD"/>
    <w:rsid w:val="00DD2ECF"/>
    <w:rsid w:val="00DD52D3"/>
    <w:rsid w:val="00DD5F13"/>
    <w:rsid w:val="00DD7654"/>
    <w:rsid w:val="00DE1F03"/>
    <w:rsid w:val="00DE787B"/>
    <w:rsid w:val="00DF17C6"/>
    <w:rsid w:val="00E039FC"/>
    <w:rsid w:val="00E109A6"/>
    <w:rsid w:val="00E112E8"/>
    <w:rsid w:val="00E11806"/>
    <w:rsid w:val="00E16563"/>
    <w:rsid w:val="00E17C33"/>
    <w:rsid w:val="00E31460"/>
    <w:rsid w:val="00E43AB9"/>
    <w:rsid w:val="00E45CF5"/>
    <w:rsid w:val="00E704A9"/>
    <w:rsid w:val="00E70C23"/>
    <w:rsid w:val="00E75B63"/>
    <w:rsid w:val="00E81CA8"/>
    <w:rsid w:val="00E822CE"/>
    <w:rsid w:val="00E90F90"/>
    <w:rsid w:val="00E9670C"/>
    <w:rsid w:val="00EA73F6"/>
    <w:rsid w:val="00EB15D1"/>
    <w:rsid w:val="00EB6B78"/>
    <w:rsid w:val="00EC318E"/>
    <w:rsid w:val="00EC3456"/>
    <w:rsid w:val="00ED12B4"/>
    <w:rsid w:val="00ED2299"/>
    <w:rsid w:val="00ED5A5E"/>
    <w:rsid w:val="00EE330E"/>
    <w:rsid w:val="00EE579F"/>
    <w:rsid w:val="00EF3463"/>
    <w:rsid w:val="00EF4381"/>
    <w:rsid w:val="00EF4C7C"/>
    <w:rsid w:val="00EF4CA9"/>
    <w:rsid w:val="00EF572D"/>
    <w:rsid w:val="00EF6BBE"/>
    <w:rsid w:val="00EF7213"/>
    <w:rsid w:val="00F039BE"/>
    <w:rsid w:val="00F049C1"/>
    <w:rsid w:val="00F124FB"/>
    <w:rsid w:val="00F14EA1"/>
    <w:rsid w:val="00F21D11"/>
    <w:rsid w:val="00F31AF7"/>
    <w:rsid w:val="00F32E9A"/>
    <w:rsid w:val="00F366EF"/>
    <w:rsid w:val="00F372F9"/>
    <w:rsid w:val="00F409FC"/>
    <w:rsid w:val="00F47E4B"/>
    <w:rsid w:val="00F50EE9"/>
    <w:rsid w:val="00F52E2D"/>
    <w:rsid w:val="00F555CB"/>
    <w:rsid w:val="00F567D1"/>
    <w:rsid w:val="00F67A39"/>
    <w:rsid w:val="00F751FB"/>
    <w:rsid w:val="00F76937"/>
    <w:rsid w:val="00F84EFA"/>
    <w:rsid w:val="00F910B7"/>
    <w:rsid w:val="00FA0F74"/>
    <w:rsid w:val="00FB3185"/>
    <w:rsid w:val="00FB3B63"/>
    <w:rsid w:val="00FB5ECC"/>
    <w:rsid w:val="00FB6ACB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  <w:style w:type="paragraph" w:styleId="Normlnweb">
    <w:name w:val="Normal (Web)"/>
    <w:basedOn w:val="Normln"/>
    <w:uiPriority w:val="99"/>
    <w:unhideWhenUsed/>
    <w:rsid w:val="009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e">
    <w:name w:val="note"/>
    <w:basedOn w:val="Standardnpsmoodstavce"/>
    <w:rsid w:val="00770BEB"/>
  </w:style>
  <w:style w:type="character" w:customStyle="1" w:styleId="tojvnm2t">
    <w:name w:val="tojvnm2t"/>
    <w:basedOn w:val="Standardnpsmoodstavce"/>
    <w:rsid w:val="002A7F0A"/>
  </w:style>
  <w:style w:type="table" w:styleId="Mkatabulky">
    <w:name w:val="Table Grid"/>
    <w:basedOn w:val="Normlntabulka"/>
    <w:uiPriority w:val="59"/>
    <w:rsid w:val="002A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.duda@nt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FE41-0750-4CD2-B66C-02BA2CD8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Dobisíková Jana</cp:lastModifiedBy>
  <cp:revision>3</cp:revision>
  <cp:lastPrinted>2022-05-23T13:16:00Z</cp:lastPrinted>
  <dcterms:created xsi:type="dcterms:W3CDTF">2022-06-07T14:38:00Z</dcterms:created>
  <dcterms:modified xsi:type="dcterms:W3CDTF">2022-06-07T14:39:00Z</dcterms:modified>
</cp:coreProperties>
</file>